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еспублика Бурятия</w:t>
      </w:r>
    </w:p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Северо-Байкальский район</w:t>
      </w:r>
    </w:p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Администрация муниципального образования сельского поселения «Куморское </w:t>
      </w:r>
      <w:proofErr w:type="gramStart"/>
      <w:r>
        <w:rPr>
          <w:b/>
          <w:i/>
          <w:sz w:val="32"/>
        </w:rPr>
        <w:t>эвенкийское</w:t>
      </w:r>
      <w:proofErr w:type="gramEnd"/>
      <w:r>
        <w:rPr>
          <w:b/>
          <w:i/>
          <w:sz w:val="32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020814" w:rsidTr="00AB6ECC">
        <w:trPr>
          <w:trHeight w:val="242"/>
        </w:trPr>
        <w:tc>
          <w:tcPr>
            <w:tcW w:w="10346" w:type="dxa"/>
            <w:tcBorders>
              <w:top w:val="double" w:sz="18" w:space="0" w:color="auto"/>
              <w:left w:val="nil"/>
              <w:bottom w:val="nil"/>
              <w:right w:val="nil"/>
            </w:tcBorders>
          </w:tcPr>
          <w:p w:rsidR="00020814" w:rsidRDefault="00020814" w:rsidP="00AB6ECC"/>
        </w:tc>
      </w:tr>
    </w:tbl>
    <w:p w:rsidR="00020814" w:rsidRDefault="00020814" w:rsidP="00020814">
      <w:pPr>
        <w:jc w:val="center"/>
        <w:rPr>
          <w:b/>
          <w:sz w:val="28"/>
          <w:szCs w:val="28"/>
        </w:rPr>
      </w:pPr>
    </w:p>
    <w:p w:rsidR="00020814" w:rsidRDefault="00020814" w:rsidP="000208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4399E">
        <w:rPr>
          <w:b/>
          <w:sz w:val="28"/>
          <w:szCs w:val="28"/>
        </w:rPr>
        <w:t xml:space="preserve">   </w:t>
      </w:r>
      <w:r w:rsidR="008C79F2">
        <w:rPr>
          <w:b/>
          <w:sz w:val="28"/>
          <w:szCs w:val="28"/>
        </w:rPr>
        <w:t xml:space="preserve">                Распоряжение № 8</w:t>
      </w:r>
    </w:p>
    <w:p w:rsidR="00020814" w:rsidRDefault="00020814" w:rsidP="00020814">
      <w:pPr>
        <w:rPr>
          <w:sz w:val="32"/>
          <w:szCs w:val="32"/>
        </w:rPr>
      </w:pPr>
    </w:p>
    <w:p w:rsidR="00020814" w:rsidRDefault="00020814" w:rsidP="00020814">
      <w:pPr>
        <w:rPr>
          <w:szCs w:val="24"/>
        </w:rPr>
      </w:pPr>
    </w:p>
    <w:p w:rsidR="00020814" w:rsidRDefault="009A3CA9" w:rsidP="00020814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7430AB">
        <w:rPr>
          <w:sz w:val="28"/>
          <w:szCs w:val="28"/>
        </w:rPr>
        <w:t>.05</w:t>
      </w:r>
      <w:r>
        <w:rPr>
          <w:sz w:val="28"/>
          <w:szCs w:val="28"/>
        </w:rPr>
        <w:t xml:space="preserve">. 2017 </w:t>
      </w:r>
      <w:r w:rsidR="00020814">
        <w:rPr>
          <w:sz w:val="28"/>
          <w:szCs w:val="28"/>
        </w:rPr>
        <w:t xml:space="preserve">г.                                                                           </w:t>
      </w:r>
      <w:r w:rsidR="0084399E">
        <w:rPr>
          <w:sz w:val="28"/>
          <w:szCs w:val="28"/>
        </w:rPr>
        <w:t xml:space="preserve">              с. Кумора</w:t>
      </w:r>
    </w:p>
    <w:p w:rsidR="00020814" w:rsidRDefault="00020814" w:rsidP="00020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5C352A" w:rsidRPr="009A3CA9" w:rsidRDefault="0084399E" w:rsidP="00020814">
      <w:pPr>
        <w:rPr>
          <w:i/>
          <w:szCs w:val="24"/>
        </w:rPr>
      </w:pPr>
      <w:r w:rsidRPr="009A3CA9">
        <w:rPr>
          <w:i/>
          <w:szCs w:val="24"/>
        </w:rPr>
        <w:t>«</w:t>
      </w:r>
      <w:r w:rsidR="00020814" w:rsidRPr="009A3CA9">
        <w:rPr>
          <w:i/>
          <w:szCs w:val="24"/>
        </w:rPr>
        <w:t xml:space="preserve">Об </w:t>
      </w:r>
      <w:r w:rsidR="005C352A" w:rsidRPr="009A3CA9">
        <w:rPr>
          <w:i/>
          <w:szCs w:val="24"/>
        </w:rPr>
        <w:t xml:space="preserve">окончании </w:t>
      </w:r>
      <w:proofErr w:type="gramStart"/>
      <w:r w:rsidR="005C352A" w:rsidRPr="009A3CA9">
        <w:rPr>
          <w:i/>
          <w:szCs w:val="24"/>
        </w:rPr>
        <w:t>отопительного</w:t>
      </w:r>
      <w:proofErr w:type="gramEnd"/>
    </w:p>
    <w:p w:rsidR="005C352A" w:rsidRPr="009A3CA9" w:rsidRDefault="0084399E" w:rsidP="00020814">
      <w:pPr>
        <w:rPr>
          <w:i/>
          <w:szCs w:val="24"/>
        </w:rPr>
      </w:pPr>
      <w:r w:rsidRPr="009A3CA9">
        <w:rPr>
          <w:i/>
          <w:szCs w:val="24"/>
        </w:rPr>
        <w:t>сезона</w:t>
      </w:r>
      <w:r w:rsidR="009A3CA9" w:rsidRPr="009A3CA9">
        <w:rPr>
          <w:i/>
          <w:szCs w:val="24"/>
        </w:rPr>
        <w:t xml:space="preserve"> 2016-2017 </w:t>
      </w:r>
      <w:r w:rsidR="005C352A" w:rsidRPr="009A3CA9">
        <w:rPr>
          <w:i/>
          <w:szCs w:val="24"/>
        </w:rPr>
        <w:t xml:space="preserve"> гг. на территории</w:t>
      </w:r>
    </w:p>
    <w:p w:rsidR="00020814" w:rsidRPr="009A3CA9" w:rsidRDefault="005C352A" w:rsidP="00020814">
      <w:pPr>
        <w:rPr>
          <w:i/>
          <w:szCs w:val="24"/>
        </w:rPr>
      </w:pPr>
      <w:r w:rsidRPr="009A3CA9">
        <w:rPr>
          <w:i/>
          <w:szCs w:val="24"/>
        </w:rPr>
        <w:t>МО СП «Куморское эвенкийское</w:t>
      </w:r>
      <w:r w:rsidR="00020814" w:rsidRPr="009A3CA9">
        <w:rPr>
          <w:i/>
          <w:szCs w:val="24"/>
        </w:rPr>
        <w:t>».</w:t>
      </w:r>
    </w:p>
    <w:p w:rsidR="00020814" w:rsidRPr="007430AB" w:rsidRDefault="00020814" w:rsidP="00020814">
      <w:pPr>
        <w:rPr>
          <w:b/>
          <w:szCs w:val="24"/>
        </w:rPr>
      </w:pPr>
    </w:p>
    <w:p w:rsidR="0081301B" w:rsidRPr="007430AB" w:rsidRDefault="009A3CA9" w:rsidP="00020814">
      <w:pPr>
        <w:rPr>
          <w:szCs w:val="24"/>
        </w:rPr>
      </w:pPr>
      <w:r>
        <w:rPr>
          <w:szCs w:val="24"/>
        </w:rPr>
        <w:t xml:space="preserve">               </w:t>
      </w:r>
      <w:proofErr w:type="gramStart"/>
      <w:r w:rsidR="005C352A" w:rsidRPr="007430AB">
        <w:rPr>
          <w:szCs w:val="24"/>
        </w:rPr>
        <w:t>В соответствии с постановлением Правительства Российской Федерации от 06.05.2011 г. № 354 «О предоставлении коммунальных услуг собственникам пользователям помещений в многоквартирных домах и жилых домов», в целях организованного окон</w:t>
      </w:r>
      <w:r>
        <w:rPr>
          <w:szCs w:val="24"/>
        </w:rPr>
        <w:t xml:space="preserve">чания отопительного периода 2016-2017 </w:t>
      </w:r>
      <w:r w:rsidR="005C352A" w:rsidRPr="007430AB">
        <w:rPr>
          <w:szCs w:val="24"/>
        </w:rPr>
        <w:t xml:space="preserve"> гг. на территории МО «Северо-Байкальский район», своевременной и эффективной организации</w:t>
      </w:r>
      <w:r w:rsidR="0081301B" w:rsidRPr="007430AB">
        <w:rPr>
          <w:szCs w:val="24"/>
        </w:rPr>
        <w:t xml:space="preserve"> теплоснабжения поселений, в соответствии с прогнозом среднесуточной температуры наружного воздуха:</w:t>
      </w:r>
      <w:proofErr w:type="gramEnd"/>
    </w:p>
    <w:p w:rsidR="0081301B" w:rsidRPr="007430AB" w:rsidRDefault="0081301B" w:rsidP="00020814">
      <w:pPr>
        <w:rPr>
          <w:szCs w:val="24"/>
        </w:rPr>
      </w:pPr>
    </w:p>
    <w:p w:rsidR="0081301B" w:rsidRPr="007430AB" w:rsidRDefault="009A3CA9" w:rsidP="00020814">
      <w:pPr>
        <w:rPr>
          <w:szCs w:val="24"/>
        </w:rPr>
      </w:pPr>
      <w:r>
        <w:rPr>
          <w:szCs w:val="24"/>
        </w:rPr>
        <w:t xml:space="preserve">              </w:t>
      </w:r>
      <w:r w:rsidR="0081301B" w:rsidRPr="007430AB">
        <w:rPr>
          <w:szCs w:val="24"/>
        </w:rPr>
        <w:t>1.</w:t>
      </w:r>
      <w:r w:rsidR="001D3FE9">
        <w:rPr>
          <w:szCs w:val="24"/>
        </w:rPr>
        <w:t>Рекомендовать з</w:t>
      </w:r>
      <w:r>
        <w:rPr>
          <w:szCs w:val="24"/>
        </w:rPr>
        <w:t>авершить с 29 мая 2017</w:t>
      </w:r>
      <w:r w:rsidR="0081301B" w:rsidRPr="007430AB">
        <w:rPr>
          <w:szCs w:val="24"/>
        </w:rPr>
        <w:t xml:space="preserve"> года отопительный сезон на территории МО СП «Куморское эвенкийское».</w:t>
      </w:r>
    </w:p>
    <w:p w:rsidR="005C352A" w:rsidRPr="007430AB" w:rsidRDefault="0081301B" w:rsidP="00020814">
      <w:pPr>
        <w:rPr>
          <w:szCs w:val="24"/>
        </w:rPr>
      </w:pPr>
      <w:r w:rsidRPr="007430AB">
        <w:rPr>
          <w:szCs w:val="24"/>
        </w:rPr>
        <w:t>2.</w:t>
      </w:r>
      <w:r w:rsidR="005C352A" w:rsidRPr="007430AB">
        <w:rPr>
          <w:szCs w:val="24"/>
        </w:rPr>
        <w:t xml:space="preserve"> </w:t>
      </w:r>
      <w:r w:rsidR="00487394" w:rsidRPr="007430AB">
        <w:rPr>
          <w:szCs w:val="24"/>
        </w:rPr>
        <w:t xml:space="preserve"> Управляющей компан</w:t>
      </w:r>
      <w:proofErr w:type="gramStart"/>
      <w:r w:rsidR="00487394" w:rsidRPr="007430AB">
        <w:rPr>
          <w:szCs w:val="24"/>
        </w:rPr>
        <w:t>ии ООО</w:t>
      </w:r>
      <w:proofErr w:type="gramEnd"/>
      <w:r w:rsidR="00487394" w:rsidRPr="007430AB">
        <w:rPr>
          <w:szCs w:val="24"/>
        </w:rPr>
        <w:t xml:space="preserve"> «Статус»</w:t>
      </w:r>
      <w:r w:rsidR="00B72499" w:rsidRPr="007430AB">
        <w:rPr>
          <w:szCs w:val="24"/>
        </w:rPr>
        <w:t xml:space="preserve"> совместно с Администрацией МО «Северо-Байкальский район»</w:t>
      </w:r>
      <w:r w:rsidR="00487394" w:rsidRPr="007430AB">
        <w:rPr>
          <w:szCs w:val="24"/>
        </w:rPr>
        <w:t xml:space="preserve"> о</w:t>
      </w:r>
      <w:r w:rsidRPr="007430AB">
        <w:rPr>
          <w:szCs w:val="24"/>
        </w:rPr>
        <w:t>пределить уточнённые планы ремонтных работ, согласованные с администрацией муниципального сельского поселения «Куморское эвенкийского</w:t>
      </w:r>
      <w:r w:rsidR="009A3CA9">
        <w:rPr>
          <w:szCs w:val="24"/>
        </w:rPr>
        <w:t xml:space="preserve">» на </w:t>
      </w:r>
      <w:proofErr w:type="spellStart"/>
      <w:r w:rsidR="009A3CA9">
        <w:rPr>
          <w:szCs w:val="24"/>
        </w:rPr>
        <w:t>межотопительный</w:t>
      </w:r>
      <w:proofErr w:type="spellEnd"/>
      <w:r w:rsidR="009A3CA9">
        <w:rPr>
          <w:szCs w:val="24"/>
        </w:rPr>
        <w:t xml:space="preserve"> период 2017</w:t>
      </w:r>
      <w:r w:rsidRPr="007430AB">
        <w:rPr>
          <w:szCs w:val="24"/>
        </w:rPr>
        <w:t xml:space="preserve">года по объектам теплоснабжения, коммунальной сферы,  </w:t>
      </w:r>
      <w:r w:rsidRPr="007430AB">
        <w:rPr>
          <w:b/>
          <w:szCs w:val="24"/>
        </w:rPr>
        <w:t>начать подготовку объектов к новому  отопительному сезону 201</w:t>
      </w:r>
      <w:r w:rsidR="009A3CA9">
        <w:rPr>
          <w:b/>
          <w:szCs w:val="24"/>
        </w:rPr>
        <w:t>7</w:t>
      </w:r>
      <w:r w:rsidRPr="007430AB">
        <w:rPr>
          <w:b/>
          <w:szCs w:val="24"/>
        </w:rPr>
        <w:t>-201</w:t>
      </w:r>
      <w:r w:rsidR="009A3CA9">
        <w:rPr>
          <w:b/>
          <w:szCs w:val="24"/>
        </w:rPr>
        <w:t>8</w:t>
      </w:r>
      <w:r w:rsidRPr="007430AB">
        <w:rPr>
          <w:b/>
          <w:szCs w:val="24"/>
        </w:rPr>
        <w:t xml:space="preserve"> гг</w:t>
      </w:r>
      <w:r w:rsidRPr="007430AB">
        <w:rPr>
          <w:szCs w:val="24"/>
        </w:rPr>
        <w:t>.</w:t>
      </w:r>
    </w:p>
    <w:p w:rsidR="007430AB" w:rsidRDefault="00487394" w:rsidP="00D2315F">
      <w:pPr>
        <w:rPr>
          <w:szCs w:val="24"/>
        </w:rPr>
      </w:pPr>
      <w:r w:rsidRPr="007430AB">
        <w:rPr>
          <w:szCs w:val="24"/>
        </w:rPr>
        <w:t>3.Управляющей компан</w:t>
      </w:r>
      <w:proofErr w:type="gramStart"/>
      <w:r w:rsidRPr="007430AB">
        <w:rPr>
          <w:szCs w:val="24"/>
        </w:rPr>
        <w:t>ии ООО</w:t>
      </w:r>
      <w:proofErr w:type="gramEnd"/>
      <w:r w:rsidRPr="007430AB">
        <w:rPr>
          <w:szCs w:val="24"/>
        </w:rPr>
        <w:t xml:space="preserve"> «Статус» рассмотреть вопрос о </w:t>
      </w:r>
      <w:r w:rsidR="00D2315F">
        <w:rPr>
          <w:szCs w:val="24"/>
        </w:rPr>
        <w:t xml:space="preserve">возможности заправки водой пожарной техники в зимний период. Вварить </w:t>
      </w:r>
      <w:r w:rsidR="009A3CA9">
        <w:rPr>
          <w:szCs w:val="24"/>
        </w:rPr>
        <w:t xml:space="preserve">пожарный </w:t>
      </w:r>
      <w:r w:rsidR="00D2315F">
        <w:rPr>
          <w:szCs w:val="24"/>
        </w:rPr>
        <w:t>кран на водонапорной емкости.</w:t>
      </w:r>
    </w:p>
    <w:p w:rsidR="00D2315F" w:rsidRPr="007430AB" w:rsidRDefault="00D2315F" w:rsidP="00D2315F">
      <w:pPr>
        <w:rPr>
          <w:szCs w:val="24"/>
        </w:rPr>
      </w:pPr>
      <w:r>
        <w:rPr>
          <w:szCs w:val="24"/>
        </w:rPr>
        <w:t>4.Управляющей компан</w:t>
      </w:r>
      <w:proofErr w:type="gramStart"/>
      <w:r>
        <w:rPr>
          <w:szCs w:val="24"/>
        </w:rPr>
        <w:t>ии ООО</w:t>
      </w:r>
      <w:proofErr w:type="gramEnd"/>
      <w:r>
        <w:rPr>
          <w:szCs w:val="24"/>
        </w:rPr>
        <w:t xml:space="preserve"> «Статус» рассмотреть вопрос о бесперебойном функционировании водонапорной емкости, для снабжения жителей Куморы водой, с целью проведения весенних полевых работ.</w:t>
      </w:r>
    </w:p>
    <w:p w:rsidR="007430AB" w:rsidRDefault="00D2315F" w:rsidP="00020814">
      <w:pPr>
        <w:rPr>
          <w:szCs w:val="24"/>
        </w:rPr>
      </w:pPr>
      <w:r>
        <w:rPr>
          <w:szCs w:val="24"/>
        </w:rPr>
        <w:t>5</w:t>
      </w:r>
      <w:r w:rsidR="007430AB" w:rsidRPr="007430AB">
        <w:rPr>
          <w:szCs w:val="24"/>
        </w:rPr>
        <w:t>.</w:t>
      </w:r>
      <w:proofErr w:type="gramStart"/>
      <w:r w:rsidR="007430AB" w:rsidRPr="007430AB">
        <w:rPr>
          <w:szCs w:val="24"/>
        </w:rPr>
        <w:t>Контроль за</w:t>
      </w:r>
      <w:proofErr w:type="gramEnd"/>
      <w:r w:rsidR="007430AB" w:rsidRPr="007430AB">
        <w:rPr>
          <w:szCs w:val="24"/>
        </w:rPr>
        <w:t xml:space="preserve"> исполнением распоряжения оставляю за собой.</w:t>
      </w:r>
    </w:p>
    <w:p w:rsidR="00D2315F" w:rsidRDefault="00D2315F" w:rsidP="00020814">
      <w:pPr>
        <w:rPr>
          <w:szCs w:val="24"/>
        </w:rPr>
      </w:pPr>
    </w:p>
    <w:p w:rsidR="00D2315F" w:rsidRPr="007430AB" w:rsidRDefault="00D2315F" w:rsidP="00020814">
      <w:pPr>
        <w:rPr>
          <w:szCs w:val="24"/>
        </w:rPr>
      </w:pPr>
    </w:p>
    <w:p w:rsidR="00020814" w:rsidRPr="007430AB" w:rsidRDefault="00020814" w:rsidP="00020814">
      <w:pPr>
        <w:rPr>
          <w:b/>
          <w:szCs w:val="24"/>
        </w:rPr>
      </w:pPr>
    </w:p>
    <w:p w:rsidR="00020814" w:rsidRPr="007430AB" w:rsidRDefault="00020814" w:rsidP="00020814">
      <w:pPr>
        <w:rPr>
          <w:szCs w:val="24"/>
        </w:rPr>
      </w:pPr>
    </w:p>
    <w:p w:rsidR="00020814" w:rsidRPr="007430AB" w:rsidRDefault="00020814" w:rsidP="00020814">
      <w:pPr>
        <w:ind w:left="720"/>
        <w:rPr>
          <w:szCs w:val="24"/>
        </w:rPr>
      </w:pPr>
    </w:p>
    <w:p w:rsidR="00FF50A3" w:rsidRPr="007430AB" w:rsidRDefault="00020814" w:rsidP="00020814">
      <w:pPr>
        <w:rPr>
          <w:szCs w:val="24"/>
        </w:rPr>
      </w:pPr>
      <w:r w:rsidRPr="007430AB">
        <w:rPr>
          <w:szCs w:val="24"/>
        </w:rPr>
        <w:t xml:space="preserve">Глава МО СП </w:t>
      </w:r>
    </w:p>
    <w:p w:rsidR="00020814" w:rsidRPr="007430AB" w:rsidRDefault="00020814" w:rsidP="00020814">
      <w:pPr>
        <w:rPr>
          <w:szCs w:val="24"/>
        </w:rPr>
      </w:pPr>
      <w:r w:rsidRPr="007430AB">
        <w:rPr>
          <w:szCs w:val="24"/>
        </w:rPr>
        <w:t xml:space="preserve">«Куморское </w:t>
      </w:r>
      <w:proofErr w:type="gramStart"/>
      <w:r w:rsidRPr="007430AB">
        <w:rPr>
          <w:szCs w:val="24"/>
        </w:rPr>
        <w:t>эвенкийское</w:t>
      </w:r>
      <w:proofErr w:type="gramEnd"/>
      <w:r w:rsidRPr="007430AB">
        <w:rPr>
          <w:szCs w:val="24"/>
        </w:rPr>
        <w:t xml:space="preserve">»              </w:t>
      </w:r>
      <w:r w:rsidR="00FF50A3" w:rsidRPr="007430AB">
        <w:rPr>
          <w:szCs w:val="24"/>
        </w:rPr>
        <w:t xml:space="preserve">                                </w:t>
      </w:r>
      <w:r w:rsidR="007430AB">
        <w:rPr>
          <w:szCs w:val="24"/>
        </w:rPr>
        <w:t xml:space="preserve">                                 </w:t>
      </w:r>
      <w:r w:rsidR="00FF50A3" w:rsidRPr="007430AB">
        <w:rPr>
          <w:szCs w:val="24"/>
        </w:rPr>
        <w:t>А.С</w:t>
      </w:r>
      <w:r w:rsidRPr="007430AB">
        <w:rPr>
          <w:szCs w:val="24"/>
        </w:rPr>
        <w:t>.</w:t>
      </w:r>
      <w:r w:rsidR="00FF50A3" w:rsidRPr="007430AB">
        <w:rPr>
          <w:szCs w:val="24"/>
        </w:rPr>
        <w:t>Сазонов</w:t>
      </w:r>
      <w:r w:rsidRPr="007430AB">
        <w:rPr>
          <w:szCs w:val="24"/>
        </w:rPr>
        <w:t xml:space="preserve">  </w:t>
      </w:r>
    </w:p>
    <w:p w:rsidR="00020814" w:rsidRDefault="00020814" w:rsidP="00020814">
      <w:pPr>
        <w:rPr>
          <w:sz w:val="28"/>
          <w:szCs w:val="28"/>
        </w:rPr>
      </w:pPr>
    </w:p>
    <w:p w:rsidR="006E3F42" w:rsidRDefault="006E3F42"/>
    <w:sectPr w:rsidR="006E3F42" w:rsidSect="006E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04CD"/>
    <w:multiLevelType w:val="hybridMultilevel"/>
    <w:tmpl w:val="0E16B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020814"/>
    <w:rsid w:val="00020814"/>
    <w:rsid w:val="000E4CF4"/>
    <w:rsid w:val="000F24BC"/>
    <w:rsid w:val="001413F1"/>
    <w:rsid w:val="001457C9"/>
    <w:rsid w:val="00177068"/>
    <w:rsid w:val="001D3FE9"/>
    <w:rsid w:val="001E7BC9"/>
    <w:rsid w:val="00487394"/>
    <w:rsid w:val="004B16AD"/>
    <w:rsid w:val="004D2908"/>
    <w:rsid w:val="005C352A"/>
    <w:rsid w:val="00602415"/>
    <w:rsid w:val="00686802"/>
    <w:rsid w:val="006E3F42"/>
    <w:rsid w:val="00715568"/>
    <w:rsid w:val="007362FD"/>
    <w:rsid w:val="007430AB"/>
    <w:rsid w:val="007F7CD1"/>
    <w:rsid w:val="00812A61"/>
    <w:rsid w:val="0081301B"/>
    <w:rsid w:val="0084399E"/>
    <w:rsid w:val="008C79F2"/>
    <w:rsid w:val="00986AE8"/>
    <w:rsid w:val="009A3CA9"/>
    <w:rsid w:val="00A9388C"/>
    <w:rsid w:val="00B72499"/>
    <w:rsid w:val="00C45A8D"/>
    <w:rsid w:val="00C80BE4"/>
    <w:rsid w:val="00D01387"/>
    <w:rsid w:val="00D12050"/>
    <w:rsid w:val="00D2315F"/>
    <w:rsid w:val="00E8264E"/>
    <w:rsid w:val="00EB02DF"/>
    <w:rsid w:val="00F14839"/>
    <w:rsid w:val="00F75167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390A-F0EE-4D9B-82CA-EDC549F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5-30T04:13:00Z</cp:lastPrinted>
  <dcterms:created xsi:type="dcterms:W3CDTF">2014-04-09T11:00:00Z</dcterms:created>
  <dcterms:modified xsi:type="dcterms:W3CDTF">2017-05-30T04:15:00Z</dcterms:modified>
</cp:coreProperties>
</file>